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0/QĐ-UBND năm 2024 công bố Danh mục thủ tục hành chính sửa đổi, bổ sung và bị bãi bỏ thuộc lĩnh vực Khám bệnh, chữa bệnh được tiếp nhận và trả kết quả tại Trung tâm Phục vụ hành chính công thuộc thẩm quyền quản lý và giải quyết của ngành Y tế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620/QĐ-UBND</w:t>
      </w:r>
    </w:p>
    <w:p>
      <w:r>
        <w:t>Bình Phước, ngày 10 tháng 4 năm 2024</w:t>
      </w:r>
    </w:p>
    <w:p>
      <w:r>
        <w:t>QUYẾT ĐỊNH</w:t>
      </w:r>
    </w:p>
    <w:p>
      <w:r>
        <w:t>CÔNG BỐ DANH MỤC THỦ TỤC HÀNH CHÍNH SỬA ĐỔI, BỔ SUNG VÀ BỊ BÃI BỎ THUỘC LĨNH VỰC KHÁM BỆNH, CHỮA BỆNH ĐƯỢC TIẾP NHẬN VÀ TRẢ KẾT QUẢ TẠI TRUNG TÂM PHỤC VỤ HÀNH CHÍNH CÔNG THUỘC THẨM QUYỀN QUẢN LÝ VÀ GIẢI QUYẾT CỦA NGÀNH Y TẾ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743/QĐ-BYT ngày 29/3/2024 của Bộ trưởng Bộ Y tế về việc sửa đổi, bổ sung Quyết định số 159/QĐ-BYT ngày 18/01/2024 của Bộ trưởng Bộ Y tế về công bố thủ tục hành chính mới ban hành, thủ tục hành chính bị thay thế và bãi bỏ thuộc phạm vi chức năng quản lý của Bộ Y tế quy định tại Luật Khám bệnh, chữa bệnh số 15/2023/QH15 ngày 09/01/2023 và Nghị định số 96/2023/NĐ-CP ngày 30/12/2023 của Chính phủ quy định chi tiết một số điều của Luật Khám bệnh, chữa bệnh;</w:t>
      </w:r>
    </w:p>
    <w:p>
      <w:r>
        <w:t>Căn cứ Quyết định số 14/2018/QĐ-UBND ngày 06/3/2018 của UBND tỉnh ban hành Quy chế phối hợp giữa Văn phòng UBND tỉnh với các sở, ban, ngành, UBND cấp huyện, UBND cấp xã về việc cập nhật, công bố, công khai thủ tục hành chính trên địa bàn tỉnh Bình Phước;</w:t>
      </w:r>
    </w:p>
    <w:p>
      <w:r>
        <w:t>Xét đề nghị của Giám đốc Sở Y tế tại Tờ trình số 83/TTr-SYT ngày 10/4/2024.</w:t>
      </w:r>
    </w:p>
    <w:p>
      <w:r>
        <w:t>QUYẾT ĐỊNH:</w:t>
      </w:r>
    </w:p>
    <w:p>
      <w:r>
        <w:t>Điều 1.  Công bố kèm theo Quyết định này Danh mục thủ tục hành chính sửa đổi, bổ sung và bị bãi bỏ thuộc lĩnh vực Khám bệnh, chữa bệnh được tiếp nhận và trả kết quả tại Trung tâm Phục vụ hành chính công thuộc thẩm quyền quản lý và giải quyết của ngành Y tế trên địa bàn tỉnh Bình Phước.</w:t>
      </w:r>
    </w:p>
    <w:p>
      <w:r>
        <w:t>Điều 2.  Quyết định này có hiệu lực thi hành kể từ ngày ký.</w:t>
      </w:r>
    </w:p>
    <w:p>
      <w:r>
        <w:t>Sửa đổi, bổ sung 08 thủ tục hành chính có số thứ tự 02, 03, 05, 06, 07, 11, 12, 13 được công bố kèm theo Quyết định số 200/QĐ-UBND ngày 30/01/2024 của Chủ tịch UBND tỉnh về công bố Danh mục thủ tục hành chính mới ban hành và Danh mục thủ tục hành chính bị bãi bỏ trong lĩnh vực Khám bệnh, chữa bệnh được tiếp nhận và trả kết quả tại Trung tâm Phục vụ hành chính công thuộc thẩm quyền quản lý và giải quyết của ngành Y tế trên địa bàn tỉnh Bình Phước.</w:t>
      </w:r>
    </w:p>
    <w:p>
      <w:r>
        <w:t>Bãi bỏ 03 thủ tục hành chính có số thứ tự 25, 52, 55 được công bố kèm theo Quyết định số 1821/QĐ-UBND ngày 13/11/2023 của Chủ tịch UBND tỉnh về việc công bố Danh mục thủ tục hành chính được tiếp nhận và trả kết quả tại Trung tâm Phục vụ hành chính công, các Trung tâm thuộc Sở, các cơ sở Y tế, UBND cấp huyện, UBND cấp xã thuộc thẩm quyền quản lý và giải quyết của ngành Y tế trên địa bàn tỉnh Bình Phước.</w:t>
      </w:r>
    </w:p>
    <w:p>
      <w:r>
        <w:t>Điều 3 . Thủ trưởng các sở, ban, ngành; Chủ tịch UBND các huyện, thị xã, thành phố và các tổ chức, cá nhân có liên quan chịu trách nhiệm thi hành Quyết định này./.</w:t>
      </w:r>
    </w:p>
    <w:p>
      <w:r>
        <w:t>Nơi nhận:</w:t>
      </w:r>
    </w:p>
    <w:p>
      <w:r>
        <w:t>- Cục Kiểm soát TTHC (VPCP);</w:t>
      </w:r>
    </w:p>
    <w:p>
      <w:r>
        <w:t>- CT, các PCT UBND tỉnh;</w:t>
      </w:r>
    </w:p>
    <w:p>
      <w:r>
        <w:t>- Như Điều 3;</w:t>
      </w:r>
    </w:p>
    <w:p>
      <w:r>
        <w:t>- LĐVP, P.KSTTHC, Trung tâm;</w:t>
      </w:r>
    </w:p>
    <w:p>
      <w:r>
        <w:t>- Lưu: VT.</w:t>
      </w:r>
    </w:p>
    <w:p>
      <w:r>
        <w:t>KT. CHỦ TỊCH</w:t>
      </w:r>
    </w:p>
    <w:p>
      <w:r>
        <w:t>PHÓ CHỦ TỊCH</w:t>
      </w:r>
    </w:p>
    <w:p>
      <w:r>
        <w:t>Trần Tuyết Minh</w:t>
      </w:r>
    </w:p>
    <w:p>
      <w:r>
        <w:t>DANH MỤC</w:t>
      </w:r>
    </w:p>
    <w:p>
      <w:r>
        <w:t>THỦ TỤC HÀNH CHÍNH SỬA ĐỔI, BỔ SUNG VÀ BỊ BÃI BỎ THUỘC THẨM QUYỀN QUẢN LÝ VÀ GIẢI QUYẾT CỦA NGÀNH Y TẾ TRÊN ĐỊA BÀN TỈNH BÌNH PHƯỚC</w:t>
      </w:r>
    </w:p>
    <w:p>
      <w:r>
        <w:t>(Ban hành kèm theo Quyết định số 620/QĐ-UBND ngày 10/4/2024 của Chủ tịch Ủy ban nhân dân tỉnh)</w:t>
      </w:r>
    </w:p>
    <w:p>
      <w:r>
        <w:t>A. DANH MỤC THỦ TỤC HÀNH CHÍNH SỬA ĐỔI, BỔ SUNG</w:t>
      </w:r>
    </w:p>
    <w:p>
      <w:r>
        <w:t>TT</w:t>
      </w:r>
    </w:p>
    <w:p>
      <w:r>
        <w:t>Mã số     TTHC</w:t>
      </w:r>
    </w:p>
    <w:p>
      <w:r>
        <w:t>Tên thủ tục hành     chính</w:t>
      </w:r>
    </w:p>
    <w:p>
      <w:r>
        <w:t>Thời hạn giải quyết</w:t>
      </w:r>
    </w:p>
    <w:p>
      <w:r>
        <w:t>Địa điểm, cách thực hiện</w:t>
      </w:r>
    </w:p>
    <w:p>
      <w:r>
        <w:t>Phí, lệ phí     (nếu có)</w:t>
      </w:r>
    </w:p>
    <w:p>
      <w:r>
        <w:t>Căn cứ pháp lý</w:t>
      </w:r>
    </w:p>
    <w:p>
      <w:r>
        <w:t>Nội dung sửa đổi, bổ sung</w:t>
      </w:r>
    </w:p>
    <w:p>
      <w:r>
        <w:t>01</w:t>
      </w:r>
    </w:p>
    <w:p>
      <w:r>
        <w:t>1.012279.000.00.00. H10</w:t>
      </w:r>
    </w:p>
    <w:p>
      <w:r>
        <w:t>Cấp lại giấy phép hoạt động khám bệnh, chữa bệnh.</w:t>
      </w:r>
    </w:p>
    <w:p>
      <w:r>
        <w:t>15 ngày kể từ ngày ghi trên phiếu tiếp nhận hồ sơ  (giảm 05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Quy định tại Thông tư số 59/2023/TT-BTC</w:t>
      </w:r>
    </w:p>
    <w:p>
      <w:r>
        <w:t>- Luật Khám bệnh, chữa bệnh số 15/2023/QH15 ngày 09/01/2023.</w:t>
      </w:r>
    </w:p>
    <w:p>
      <w:r>
        <w:t>- Nghị định số 96/2023/NĐ-CP ngày 30/12/2023 của Chính phủ quy định chi tiết một số điều của Luật Khám bệnh, chữa bệnh.</w:t>
      </w:r>
    </w:p>
    <w:p>
      <w:r>
        <w:t>- Căn cứ Quyết định số 743/QĐ-BYT ngày 29/3/2024 của Bộ trưởng Bộ Y tế về việc sửa đổi, bổ sung Quyết định số 159/QĐ-BYT ngày 18/01/2024 của Bộ trưởng Bộ Y tế về công bố thủ tục hành chính mới ban hành, thủ tục hành chính bị thay thế và bãi bỏ thuộc phạm vi chức năng quản lý của Bộ Y tế quy định tại Luật Khám bệnh, chữa bệnh số 15/2023/QH15 ngày 09/01/2023 và Nghị định số 96/2023/NĐ- CP ngày 30/12/2023 của Chính phủ quy định chi tiết một số điều của Luật Khám bệnh, chữa bệnh.</w:t>
      </w:r>
    </w:p>
    <w:p>
      <w:r>
        <w:t>- Bổ sung thành phần hồ sơ tại trường hợp 2:  “Bản gốc giấy phép hoạt động đã cấp”.</w:t>
      </w:r>
    </w:p>
    <w:p>
      <w:r>
        <w:t>- Đối với nội dung tên cơ sở khám bệnh, chữa bệnh ghi trên giấy phép hoạt động cơ sở khám bệnh, chữa bệnh trường hợp cơ sở khám bệnh, chữa bệnh thuộc hộ kinh doanh cá thể thì nội dung ghi trên giấy phép hoạt động như sau:  “Tên cơ sở khám bệnh, chữa bệnh: Phòng khám X thuộc hộ kinh doanh cá thể Y”.</w:t>
      </w:r>
    </w:p>
    <w:p>
      <w:r>
        <w:t>- Bổ sung yêu cầu, điều kiện thực hiện thủ tục hành chính (nếu có): Có</w:t>
      </w:r>
    </w:p>
    <w:p>
      <w:r>
        <w:t>“Đáp ứng theo các điều kiện quy định tại Điều 40 đến Điều 58 Nghị định số 96/2023/NĐ- CP ngày 30/12/2023 của Chính phủ quy định chi tiết một số điều của Luật Khám bệnh, chữa bệnh.”</w:t>
      </w:r>
    </w:p>
    <w:p>
      <w:r>
        <w:t>- Điều chỉnh nội dung mức phí cụ thể như sau:</w:t>
      </w:r>
    </w:p>
    <w:p>
      <w:r>
        <w:t>* Bệnh viện: 10.500.000 đồng.</w:t>
      </w:r>
    </w:p>
    <w:p>
      <w:r>
        <w:t>* Phòng khám đa khoa, nhà hộ sinh, cơ sở khám bệnh, chữa bệnh y học gia đình: 5.700.000 đồng.</w:t>
      </w:r>
    </w:p>
    <w:p>
      <w:r>
        <w:t>* Phòng khám y học cổ truyền, Phòng chẩn trị y học cổ truyền, phòng y tế: 3.100.000 đồng.</w:t>
      </w:r>
    </w:p>
    <w:p>
      <w:r>
        <w:t>* Phòng khám chuyên khoa, Phòng khám liên chuyên khoa, Phòng khám bác sỹ y khoa, phòng khám răng hàm mặt, phòng khám dinh dưỡng, phòng khám y sỹ đa khoa, cơ sở dịch vụ cận lâm sàng: 4.300.000 đồng.</w:t>
      </w:r>
    </w:p>
    <w:p>
      <w:r>
        <w:t>02</w:t>
      </w:r>
    </w:p>
    <w:p>
      <w:r>
        <w:t>1.012259. 000.00.00. H10</w:t>
      </w:r>
    </w:p>
    <w:p>
      <w:r>
        <w:t>Cấp mới giấy phép hành nghề đối với chức danh chuyên môn là bác sỹ, y sỹ, điều dưỡng, hộ sinh, kỹ thuật y, dinh dưỡng lâm sàng, cấp cứu viên ngoại viện, tâm lý lâm sàng.</w:t>
      </w:r>
    </w:p>
    <w:p>
      <w:r>
        <w:t>20 ngày, kể từ ngày nhận đủ hồ sơ (giảm 10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430.000 đồng</w:t>
      </w:r>
    </w:p>
    <w:p>
      <w:r>
        <w:t>- Luật Khám bệnh, chữa bệnh số 15/2023/QH15 ngày 09/01/2023.</w:t>
      </w:r>
    </w:p>
    <w:p>
      <w:r>
        <w:t>- Nghị định số 96/2023/NĐ-CP ngày 30/12/2023 của Chính phủ quy định chi tiết một số điều của Luật Khám bệnh, chữa bệnh.</w:t>
      </w:r>
    </w:p>
    <w:p>
      <w:r>
        <w:t>- Căn cứ Quyết định số 743/QĐ-BYT ngày 29/3/2024 của Bộ trưởng Bộ Y tế về việc sửa đổi, bổ sung Quyết định số 159/QĐ-BYT ngày 18/01/2024 của Bộ trưởng Bộ Y tế về công bố thủ tục hành chính mới ban hành, thủ tục hành chính bị thay thế và bãi bỏ thuộc phạm vi chức năng quản lý của Bộ Y tế quy định tại Luật Khám bệnh, chữa bệnh số 15/2023/QH15 ngày 09/01/2023 và Nghị định số 96/2023/NĐ- CP ngày 30/12/2023 của Chính phủ quy định chi tiết một số điều của Luật Khám bệnh, chữa bệnh.</w:t>
      </w:r>
    </w:p>
    <w:p>
      <w:r>
        <w:t>Bổ sung nội dung về việc không thu phí đối với trường hợp cấp sai do lỗi của cơ quan có thẩm quyền cấp giấy phép hành nghề.</w:t>
      </w:r>
    </w:p>
    <w:p>
      <w:r>
        <w:t>03</w:t>
      </w:r>
    </w:p>
    <w:p>
      <w:r>
        <w:t>1.012265. 000.00.00. H10</w:t>
      </w:r>
    </w:p>
    <w:p>
      <w:r>
        <w:t>Cấp lại giấy phép hành nghề đối với chức danh chuyên môn là bác sỹ, y sỹ, điều dưỡng, hộ sinh, kỹ thuật y, dinh dưỡng lâm sàng, cấp cứu viên ngoại viện, tâm lý lâm sàng.</w:t>
      </w:r>
    </w:p>
    <w:p>
      <w:r>
        <w:t>10 ngày kể từ ngày nhận đủ hồ sơ  (giảm   05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150.000 đồng  (trường hợp 1)  / 430.000 đồng  (trường hợp 3, 4,   5, 6, 7,   8, 9, 10,   11, 12, 13, 14)</w:t>
      </w:r>
    </w:p>
    <w:p>
      <w:r>
        <w:t>- Luật Khám bệnh, chữa bệnh số 15/2023/QH15 ngày 09/01/2023.</w:t>
      </w:r>
    </w:p>
    <w:p>
      <w:r>
        <w:t>- Nghị định số 96/2023/NĐ-CP ngày 30/12/2023 của Chính phủ quy định chi tiết một số điều của Luật Khám bệnh, chữa bệnh.</w:t>
      </w:r>
    </w:p>
    <w:p>
      <w:r>
        <w:t>- Căn cứ Quyết định số 743/QĐ-BYT ngày 29/3/2024 của Bộ trưởng Bộ Y tế về việc sửa đổi, bổ sung Quyết định số 159/QĐ-BYT ngày 18/01/2024 của Bộ trưởng Bộ Y tế về công bố thủ tục hành chính mới ban hành, thủ tục hành chính bị thay thế và bãi bỏ thuộc phạm vi chức năng quản lý của Bộ Y tế quy định tại Luật Khám bệnh, chữa bệnh số 15/2023/QH15 ngày 09/01/2023 và Nghị định số 96/2023/NĐ- CP ngày 30/12/2023 của Chính phủ quy định chi tiết một số điều của Luật Khám bệnh, chữa bệnh.</w:t>
      </w:r>
    </w:p>
    <w:p>
      <w:r>
        <w:t>Bổ sung nội dung về việc không thu phí đối với trường hợp cấp sai do lỗi của cơ quan có thẩm quyền cấp giấy phép hành nghề.</w:t>
      </w:r>
    </w:p>
    <w:p>
      <w:r>
        <w:t>04</w:t>
      </w:r>
    </w:p>
    <w:p>
      <w:r>
        <w:t>1.012270. 000.00.00. H10</w:t>
      </w:r>
    </w:p>
    <w:p>
      <w:r>
        <w:t>Điều chỉnh giấy phép hành nghề.</w:t>
      </w:r>
    </w:p>
    <w:p>
      <w:r>
        <w:t>10 ngày kể từ ngày nhận đủ hồ sơ  (giảm 5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430.000 đồng</w:t>
      </w:r>
    </w:p>
    <w:p>
      <w:r>
        <w:t>- Luật Khám bệnh, chữa bệnh số 15/2023/QH15 ngày 09/01/2023.</w:t>
      </w:r>
    </w:p>
    <w:p>
      <w:r>
        <w:t>- Nghị định số 96/2023/NĐ-CP ngày 30/12/2023 của Chính phủ quy định chi tiết một số điều của Luật Khám bệnh, chữa bệnh.</w:t>
      </w:r>
    </w:p>
    <w:p>
      <w:r>
        <w:t>- Căn cứ Quyết định số 743/QĐ-BYT ngày 29/3/2024 của Bộ trưởng Bộ Y tế về việc sửa đổi, bổ sung Quyết định số 159/QĐ-BYT ngày 18/01/2024 của Bộ trưởng Bộ Y tế về công bố thủ tục hành chính mới ban hành, thủ tục hành chính bị thay thế và bãi bỏ thuộc phạm vi chức năng quản lý của Bộ Y tế quy định tại Luật Khám bệnh, chữa bệnh số 15/2023/QH15 ngày 09/01/2023 và Nghị định số 96/2023/NĐ-CP ngày 30/12/2023 của Chính phủ quy định chi tiết một số điều của Luật Khám bệnh, chữa bệnh.</w:t>
      </w:r>
    </w:p>
    <w:p>
      <w:r>
        <w:t>Bổ sung nội dung về việc không thu phí đối với trường hợp cấp sai do lỗi của cơ quan có thẩm quyền cấp giấy phép hành nghề.</w:t>
      </w:r>
    </w:p>
    <w:p>
      <w:r>
        <w:t>05</w:t>
      </w:r>
    </w:p>
    <w:p>
      <w:r>
        <w:t>1.01271. 000.00.0 0.H10</w:t>
      </w:r>
    </w:p>
    <w:p>
      <w:r>
        <w:t>Cấp mới giấy phép hành nghề đối với chức danh chuyên môn là lương y, người có bài thuốc gia truyền hoặc có phương pháp chữa bệnh gia truyền</w:t>
      </w:r>
    </w:p>
    <w:p>
      <w:r>
        <w:t>20 ngày kể từ ngày nhận đủ hồ sơ  (giảm   10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430.000 đồng</w:t>
      </w:r>
    </w:p>
    <w:p>
      <w:r>
        <w:t>- Luật Khám bệnh, chữa bệnh số 15/2023/QH15 ngày 09/01/2023.</w:t>
      </w:r>
    </w:p>
    <w:p>
      <w:r>
        <w:t>- Nghị định số 96/2023/NĐ-CP ngày 30/12/2023 của Chính phủ quy định chi tiết một số điều của Luật Khám bệnh, chữa bệnh.</w:t>
      </w:r>
    </w:p>
    <w:p>
      <w:r>
        <w:t>- Căn cứ Quyết định số 743/QĐ-BYT ngày 29/3/2024 của Bộ trưởng Bộ Y tế về việc sửa đổi, bổ sung Quyết định số 159/QĐ-BYT ngày 18/01/2024 của Bộ trưởng Bộ Y tế về công bố thủ tục hành chính mới ban hành, thủ tục hành chính bị thay thế và bãi bỏ thuộc phạm vi chức năng quản lý của Bộ Y tế quy định tại Luật Khám bệnh, chữa bệnh số 15/2023/QH15 ngày 09/01/2023 và Nghị định số 96/2023/NĐ- CP ngày 30/12/2023 của Chính phủ quy định chi tiết một số điều của Luật Khám bệnh, chữa bệnh.</w:t>
      </w:r>
    </w:p>
    <w:p>
      <w:r>
        <w:t>Bổ sung nội dung về việc không thu phí đối với trường hợp cấp sai do lỗi của cơ quan có thẩm quyền cấp giấy phép hành nghề.</w:t>
      </w:r>
    </w:p>
    <w:p>
      <w:r>
        <w:t>06</w:t>
      </w:r>
    </w:p>
    <w:p>
      <w:r>
        <w:t>1.012272. 000.00.00. H10</w:t>
      </w:r>
    </w:p>
    <w:p>
      <w:r>
        <w:t>Cấp lại giấy phép hành nghề đối với chức danh chuyên môn là lương y, người có bài thuốc gia truyền hoặc có phương pháp chữa bệnh gia truyền</w:t>
      </w:r>
    </w:p>
    <w:p>
      <w:r>
        <w:t>10 ngày kể từ ngày nhận đủ hồ sơ  (giảm 5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150.000 đồng  (trường hợp 1,   2),  430.000 đồng  (trường   hợp 3, 4,   5, 6, 7,   8)</w:t>
      </w:r>
    </w:p>
    <w:p>
      <w:r>
        <w:t>- Luật Khám bệnh, chữa bệnh số 15/2023/QH15 ngày 09/01/2023.</w:t>
      </w:r>
    </w:p>
    <w:p>
      <w:r>
        <w:t>- Nghị định số 96/2023/NĐ-CP ngày 30/12/2023 của Chính phủ quy định chi tiết một số điều của Luật Khám bệnh, chữa bệnh.</w:t>
      </w:r>
    </w:p>
    <w:p>
      <w:r>
        <w:t>- Căn cứ Quyết định số 743/QĐ-BYT ngày 29/3/2024 của Bộ trưởng Bộ Y tế về việc sửa đổi, bổ sung Quyết định số 159/QĐ-BYT ngày 18/01/2024 của Bộ trưởng Bộ Y tế về công bố thủ tục hành chính mới ban hành, thủ tục hành chính bị thay thế và bãi bỏ thuộc phạm vi chức năng quản lý của Bộ Y tế quy định tại Luật Khám bệnh, chữa bệnh số 15/2023/QH15 ngày 09/01/2023 và Nghị định số 96/2023/NĐ- CP ngày 30/12/2023 của Chính phủ quy định chi tiết một số điều của Luật Khám bệnh, chữa bệnh.</w:t>
      </w:r>
    </w:p>
    <w:p>
      <w:r>
        <w:t>Bổ sung nội dung về việc không thu phí đối với trường hợp cấp sai do lỗi của cơ quan có thẩm quyền cấp giấy phép hành nghề.</w:t>
      </w:r>
    </w:p>
    <w:p>
      <w:r>
        <w:t>07</w:t>
      </w:r>
    </w:p>
    <w:p>
      <w:r>
        <w:t>1.012278. 000.00.00. H10</w:t>
      </w:r>
    </w:p>
    <w:p>
      <w:r>
        <w:t>Cấp mới giấy phép hoạt động khám bệnh, chữa bệnh.</w:t>
      </w:r>
    </w:p>
    <w:p>
      <w:r>
        <w:t>40 ngày kể từ ngày ghi trên phiếu tiếp nhận hồ sơ  (giảm 30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Quy định tại Thông tư số 59/2023 /TT- BTC</w:t>
      </w:r>
    </w:p>
    <w:p>
      <w:r>
        <w:t>- Luật Khám bệnh, chữa bệnh số 15/2023/QH15 ngày 09/01/2023.</w:t>
      </w:r>
    </w:p>
    <w:p>
      <w:r>
        <w:t>- Nghị định số 96/2023/NĐ-CP ngày 30/12/2023 của Chính phủ quy định chi tiết một số điều của Luật Khám bệnh, chữa bệnh.</w:t>
      </w:r>
    </w:p>
    <w:p>
      <w:r>
        <w:t>- Căn cứ Quyết định số 743/QĐ-BYT ngày 29/3/2024 của Bộ trưởng Bộ Y tế về việc sửa đổi, bổ sung Quyết định số 159/QĐ-BYT ngày 18/01/2024 của Bộ trưởng Bộ Y tế về công bố thủ tục hành chính mới ban hành, thủ tục hành chính bị thay thế và bãi bỏ thuộc phạm vi chức năng quản lý của Bộ Y tế quy định tại Luật Khám bệnh, chữa bệnh số 15/2023/QH15 ngày 09/01/2023 và Nghị định số 96/2023/NĐ- CP ngày 30/12/2023 của Chính phủ quy định chi tiết một số điều của Luật Khám bệnh, chữa bệnh.</w:t>
      </w:r>
    </w:p>
    <w:p>
      <w:r>
        <w:t>- Đối với nội dung tên cơ sở khám bệnh, chữa bệnh ghi trên giấy phép hoạt động cơ sở khám bệnh, chữa bệnh trường hợp cơ sở khám bệnh, chữa bệnh thuộc hộ kinh doanh cá thể thì nội dung ghi trên giấy phép hoạt động như sau:  “Tên cơ sở khám bệnh, chữa bệnh: Phòng khám X thuộc hộ kinh doanh cá thể Y”</w:t>
      </w:r>
    </w:p>
    <w:p>
      <w:r>
        <w:t>- Bổ sung yêu cầu, điều kiện thực hiện thủ tục hành chính (nếu có): Có</w:t>
      </w:r>
    </w:p>
    <w:p>
      <w:r>
        <w:t>“Đáp ứng theo các điều kiện quy định tại Điều 40 đến Điều 58 Nghị định số 96/2023/NĐ- CP ngày 30/12/2023 của Chính phủ quy định chi tiết một số điều của Luật Khám bệnh, chữa bệnh.”</w:t>
      </w:r>
    </w:p>
    <w:p>
      <w:r>
        <w:t>- Điều chỉnh nội dung phí cụ thể như sau:</w:t>
      </w:r>
    </w:p>
    <w:p>
      <w:r>
        <w:t>* Bệnh viện: 10.500.000 đồng</w:t>
      </w:r>
    </w:p>
    <w:p>
      <w:r>
        <w:t>* Phòng khám đa khoa, nhà hộ sinh, cơ sở khám bệnh, chữa bệnh y học gia đình: 5.700.000 đồng</w:t>
      </w:r>
    </w:p>
    <w:p>
      <w:r>
        <w:t>* Phòng khám y học cổ truyền, Phòng chẩn trị y học cổ truyền, phòng y tế: 3.100.000 đồng</w:t>
      </w:r>
    </w:p>
    <w:p>
      <w:r>
        <w:t>* Phòng khám chuyên khoa, Phòng khám liên chuyên khoa, Phòng khám bác sỹ y khoa, phòng khám răng hàm mặt, phòng khám dinh dưỡng, phòng khám y sỹ đa khoa, cơ sở dịch vụ cận lâm sàng: 4.300.000 đồng.</w:t>
      </w:r>
    </w:p>
    <w:p>
      <w:r>
        <w:t>08</w:t>
      </w:r>
    </w:p>
    <w:p>
      <w:r>
        <w:t>1.012280. 000.00.00. H10</w:t>
      </w:r>
    </w:p>
    <w:p>
      <w:r>
        <w:t>Điều chỉnh giấy phép hoạt động khám bệnh, chữa bệnh.</w:t>
      </w:r>
    </w:p>
    <w:p>
      <w:r>
        <w:t>15 ngày kể từ ngày ghi trên phiếu tiếp nhận hồ sơ  (giảm 05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Quy định tại Thông tư số 59/2023 /TT- BTC</w:t>
      </w:r>
    </w:p>
    <w:p>
      <w:r>
        <w:t>- Luật Khám bệnh, chữa bệnh số 15/2023/QH15 ngày 09/01/2023.</w:t>
      </w:r>
    </w:p>
    <w:p>
      <w:r>
        <w:t>- Nghị định số 96/2023/NĐ-CP ngày 30/12/2023 của Chính phủ quy định chi tiết một số điều của Luật Khám bệnh, chữa bệnh.</w:t>
      </w:r>
    </w:p>
    <w:p>
      <w:r>
        <w:t>- Căn cứ Quyết định số 743/QĐ-BYT ngày 29/3/2024 của Bộ trưởng Bộ Y tế về việc sửa đổi, bổ sung Quyết định số 159/QĐ-BYT ngày 18/01/2024 của Bộ trưởng Bộ Y tế về công bố thủ tục hành chính mới ban hành, thủ tục hành chính bị thay thế và bãi bỏ thuộc phạm vi chức năng quản lý của Bộ Y tế quy định tại Luật Khám bệnh, chữa bệnh số 15/2023/QH15 ngày 09/01/2023 và Nghị định số 96/2023/NĐ- CP ngày 30/12/2023 của Chính phủ quy định chi tiết một số điều của Luật Khám bệnh, chữa bệnh.</w:t>
      </w:r>
    </w:p>
    <w:p>
      <w:r>
        <w:t>- Đối với nội dung tên cơ sở khám bệnh, chữa bệnh ghi trên giấy phép hoạt động cơ sở khám bệnh, chữa bệnh trường hợp cơ sở khám bệnh, chữa bệnh thuộc hộ kinh doanh cá thể thì nội dung ghi trên giấy phép hoạt động như sau:  “Tên cơ sở khám bệnh, chữa bệnh: Phòng khám X thuộc hộ kinh doanh cá thể Y”.</w:t>
      </w:r>
    </w:p>
    <w:p>
      <w:r>
        <w:t>- Bổ sung yêu cầu, điều kiện thực hiện thủ tục hành chính (nếu có): Có</w:t>
      </w:r>
    </w:p>
    <w:p>
      <w:r>
        <w:t>“Đáp ứng theo các điều kiện quy định tại Điều 40 đến Điều     58 Nghị định số 96/2023/NĐ- CP ngày 30/12/2023 của Chính phủ quy định chi tiết một số điều của Luật Khám bệnh, chữa bệnh.”</w:t>
      </w:r>
    </w:p>
    <w:p>
      <w:r>
        <w:t>- Điều chỉnh nội dung phí cụ thể như sau:</w:t>
      </w:r>
    </w:p>
    <w:p>
      <w:r>
        <w:t>* Bệnh viện: 10.500.000 đồng.</w:t>
      </w:r>
    </w:p>
    <w:p>
      <w:r>
        <w:t>* Phòng khám đa khoa, nhà hộ sinh, cơ sở khám bệnh, chữa bệnh y học gia đình: 5.700.000 đồng.</w:t>
      </w:r>
    </w:p>
    <w:p>
      <w:r>
        <w:t>* Phòng khám y học cổ truyền, Phòng chẩn trị y học cổ truyền, phòng y tế: 3.100.000 đồng.</w:t>
      </w:r>
    </w:p>
    <w:p>
      <w:r>
        <w:t>* Phòng khám chuyên khoa, Phòng khám liên chuyên khoa, Phòng khám bác sỹ y khoa, phòng khám răng hàm mặt, phòng khám dinh dưỡng, phòng khám y sỹ đa khoa, cơ sở dịch vụ cận lâm sàng:4.300.000 đồng.</w:t>
      </w:r>
    </w:p>
    <w:p>
      <w:r>
        <w:t>B. DANH MỤC THỦ TỤC HÀNH CHÍNH BỊ BÃI BỎ</w:t>
      </w:r>
    </w:p>
    <w:p>
      <w:r>
        <w:t>STT</w:t>
      </w:r>
    </w:p>
    <w:p>
      <w:r>
        <w:t>MÃ SỐ TTHC</w:t>
      </w:r>
    </w:p>
    <w:p>
      <w:r>
        <w:t>TÊN THỦ TỤC HÀNH CHÍNH</w:t>
      </w:r>
    </w:p>
    <w:p>
      <w:r>
        <w:t>MỨC DVC</w:t>
      </w:r>
    </w:p>
    <w:p>
      <w:r>
        <w:t>LĨNH VỰC KHÁM BỆNH, CHỮA BỆNH</w:t>
      </w:r>
    </w:p>
    <w:p>
      <w:r>
        <w:t>01</w:t>
      </w:r>
    </w:p>
    <w:p>
      <w:r>
        <w:t>1.001750.000.00.00.H10</w:t>
      </w:r>
    </w:p>
    <w:p>
      <w:r>
        <w:t>Cho phép áp dụng thí điểm kỹ thuật mới, phương pháp mới trong khám bệnh, chữa bệnh đối với kỹ thuật mới, phương pháp mới quy định tại Khoản 3 Điều 2 Thông tư số 07/2015/TT-BYT thuộc thẩm quyền quản lý của Sở Y tế.</w:t>
      </w:r>
    </w:p>
    <w:p>
      <w:r>
        <w:t>Toàn trình</w:t>
      </w:r>
    </w:p>
    <w:p>
      <w:r>
        <w:t>02</w:t>
      </w:r>
    </w:p>
    <w:p>
      <w:r>
        <w:t>1.001734.000.00.00.H10</w:t>
      </w:r>
    </w:p>
    <w:p>
      <w:r>
        <w:t>Cho phép áp dụng chính thức kỹ thuật mới, phương pháp mới trong khám bệnh, chữa bệnh thuộc thẩm quyền quản lý của Sở Y tế</w:t>
      </w:r>
    </w:p>
    <w:p>
      <w:r>
        <w:t>Toàn trình</w:t>
      </w:r>
    </w:p>
    <w:p>
      <w:r>
        <w:t>03</w:t>
      </w:r>
    </w:p>
    <w:p>
      <w:r>
        <w:t>1.001077.000.00.00.H10</w:t>
      </w:r>
    </w:p>
    <w:p>
      <w:r>
        <w:t>Phê duyệt bổ sung danh mục kỹ thuật của các cơ sở khám bệnh, chữa bệnh thuộc thẩm quyền quản lý của Sở Y tế.</w:t>
      </w:r>
    </w:p>
    <w:p>
      <w:r>
        <w:t>Toàn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